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DAMAME SALAD WITH PEANUT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refresh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9pg_mk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oz frozen shelled edama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hredded red cabbag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hredded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hopped green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hopped ka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cilantro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hopped peanuts (or cashew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creamy peanu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seasoned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low sodium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toasted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riracha hot sauce (or 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or thaw the edamame according to package instructions. Rinse under cold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edamame to a large bowl, along with all other salad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-medium bowl, add the peanut sauce ingredients and whisk until smooth. Whisk in a little warm water if it's too thi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our the sauce over the salad and toss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inkle more chopped nuts on top, if desired. Cover and chill in the refrigerator for at least an hour before serving, if possibl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